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1B03D" w14:textId="4828528E" w:rsidR="003118D1" w:rsidRPr="00441387" w:rsidRDefault="003118D1" w:rsidP="003118D1">
      <w:pPr>
        <w:rPr>
          <w:rFonts w:ascii="ＭＳ ゴシック" w:eastAsia="ＭＳ ゴシック" w:hAnsi="ＭＳ ゴシック"/>
          <w:b/>
          <w:sz w:val="22"/>
        </w:rPr>
      </w:pPr>
      <w:r w:rsidRPr="00441387">
        <w:rPr>
          <w:rFonts w:ascii="ＭＳ ゴシック" w:eastAsia="ＭＳ ゴシック" w:hAnsi="ＭＳ ゴシック" w:hint="eastAsia"/>
          <w:b/>
          <w:sz w:val="22"/>
        </w:rPr>
        <w:t>様式</w:t>
      </w:r>
      <w:r w:rsidR="003B05A6">
        <w:rPr>
          <w:rFonts w:ascii="ＭＳ ゴシック" w:eastAsia="ＭＳ ゴシック" w:hAnsi="ＭＳ ゴシック" w:hint="eastAsia"/>
          <w:b/>
          <w:sz w:val="22"/>
        </w:rPr>
        <w:t>４</w:t>
      </w:r>
      <w:bookmarkStart w:id="0" w:name="_GoBack"/>
      <w:bookmarkEnd w:id="0"/>
    </w:p>
    <w:p w14:paraId="5D02C35D" w14:textId="77777777" w:rsidR="003118D1" w:rsidRPr="006652DB" w:rsidRDefault="00582D21" w:rsidP="003118D1">
      <w:pPr>
        <w:jc w:val="center"/>
        <w:rPr>
          <w:rFonts w:asciiTheme="minorEastAsia" w:hAnsiTheme="minorEastAsia"/>
          <w:sz w:val="28"/>
          <w:szCs w:val="28"/>
        </w:rPr>
      </w:pPr>
      <w:r w:rsidRPr="006652DB">
        <w:rPr>
          <w:rFonts w:asciiTheme="minorEastAsia" w:hAnsiTheme="minorEastAsia" w:hint="eastAsia"/>
          <w:sz w:val="28"/>
          <w:szCs w:val="28"/>
        </w:rPr>
        <w:t>企 業 実 績 調 書</w:t>
      </w:r>
    </w:p>
    <w:p w14:paraId="4E0DB142" w14:textId="77777777" w:rsidR="003118D1" w:rsidRPr="000E76B5" w:rsidRDefault="003118D1" w:rsidP="003118D1">
      <w:pPr>
        <w:rPr>
          <w:rFonts w:asciiTheme="minorEastAsia" w:hAnsiTheme="minorEastAsia"/>
          <w:szCs w:val="21"/>
        </w:rPr>
      </w:pPr>
    </w:p>
    <w:p w14:paraId="7E560F15" w14:textId="2A526412" w:rsidR="003118D1" w:rsidRPr="000E76B5" w:rsidRDefault="000E76B5" w:rsidP="00E3775A">
      <w:pPr>
        <w:ind w:firstLineChars="2500" w:firstLine="525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事</w:t>
      </w:r>
      <w:r w:rsidR="003118D1" w:rsidRPr="000E76B5">
        <w:rPr>
          <w:rFonts w:asciiTheme="minorEastAsia" w:hAnsiTheme="minorEastAsia" w:hint="eastAsia"/>
          <w:szCs w:val="21"/>
        </w:rPr>
        <w:t>業者名：</w:t>
      </w:r>
      <w:r w:rsidR="003118D1" w:rsidRPr="000E76B5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E3775A">
        <w:rPr>
          <w:rFonts w:asciiTheme="minorEastAsia" w:hAnsiTheme="minorEastAsia" w:hint="eastAsia"/>
          <w:szCs w:val="21"/>
          <w:u w:val="single"/>
        </w:rPr>
        <w:t xml:space="preserve">　</w:t>
      </w:r>
      <w:r w:rsidR="003118D1" w:rsidRPr="000E76B5">
        <w:rPr>
          <w:rFonts w:asciiTheme="minorEastAsia" w:hAnsiTheme="minorEastAsia" w:hint="eastAsia"/>
          <w:szCs w:val="21"/>
          <w:u w:val="single"/>
        </w:rPr>
        <w:t xml:space="preserve">　</w:t>
      </w:r>
      <w:r w:rsidR="00E3775A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3118D1" w:rsidRPr="000E76B5">
        <w:rPr>
          <w:rFonts w:asciiTheme="minorEastAsia" w:hAnsiTheme="minorEastAsia" w:hint="eastAsia"/>
          <w:szCs w:val="21"/>
          <w:u w:val="single"/>
        </w:rPr>
        <w:t xml:space="preserve">　　　　　</w:t>
      </w:r>
    </w:p>
    <w:p w14:paraId="2690E1DF" w14:textId="77777777" w:rsidR="00703C9F" w:rsidRPr="000E76B5" w:rsidRDefault="00703C9F" w:rsidP="003118D1">
      <w:pPr>
        <w:rPr>
          <w:rFonts w:asciiTheme="minorEastAsia" w:hAnsiTheme="minorEastAsia"/>
          <w:szCs w:val="21"/>
        </w:rPr>
      </w:pPr>
    </w:p>
    <w:p w14:paraId="5E15ED81" w14:textId="2E12AC88" w:rsidR="00E06E3F" w:rsidRDefault="002B58F5" w:rsidP="00D155C2">
      <w:pPr>
        <w:pStyle w:val="Default"/>
        <w:spacing w:line="360" w:lineRule="exact"/>
        <w:ind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参加申込書提出時に、</w:t>
      </w:r>
      <w:r w:rsidR="00E3775A">
        <w:rPr>
          <w:rFonts w:asciiTheme="minorEastAsia" w:eastAsiaTheme="minorEastAsia" w:hAnsiTheme="minorEastAsia" w:hint="eastAsia"/>
          <w:color w:val="auto"/>
          <w:sz w:val="21"/>
          <w:szCs w:val="21"/>
        </w:rPr>
        <w:t>過去</w:t>
      </w:r>
      <w:r w:rsidR="00D2359A">
        <w:rPr>
          <w:rFonts w:asciiTheme="minorEastAsia" w:eastAsiaTheme="minorEastAsia" w:hAnsiTheme="minorEastAsia" w:hint="eastAsia"/>
          <w:color w:val="auto"/>
          <w:sz w:val="21"/>
          <w:szCs w:val="21"/>
        </w:rPr>
        <w:t>５</w:t>
      </w:r>
      <w:r w:rsidR="00E3775A">
        <w:rPr>
          <w:rFonts w:asciiTheme="minorEastAsia" w:eastAsiaTheme="minorEastAsia" w:hAnsiTheme="minorEastAsia" w:hint="eastAsia"/>
          <w:color w:val="auto"/>
          <w:sz w:val="21"/>
          <w:szCs w:val="21"/>
        </w:rPr>
        <w:t>年以内に市又は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県内</w:t>
      </w:r>
      <w:r w:rsidR="00E3775A">
        <w:rPr>
          <w:rFonts w:asciiTheme="minorEastAsia" w:eastAsiaTheme="minorEastAsia" w:hAnsiTheme="minorEastAsia" w:hint="eastAsia"/>
          <w:color w:val="auto"/>
          <w:sz w:val="21"/>
          <w:szCs w:val="21"/>
        </w:rPr>
        <w:t>の自治体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にて</w:t>
      </w:r>
      <w:r w:rsidR="00D155C2">
        <w:rPr>
          <w:rFonts w:asciiTheme="minorEastAsia" w:eastAsiaTheme="minorEastAsia" w:hAnsiTheme="minorEastAsia" w:hint="eastAsia"/>
          <w:color w:val="auto"/>
          <w:sz w:val="21"/>
          <w:szCs w:val="21"/>
        </w:rPr>
        <w:t>健康づくり</w:t>
      </w:r>
      <w:r w:rsidR="00E3775A">
        <w:rPr>
          <w:rFonts w:asciiTheme="minorEastAsia" w:eastAsiaTheme="minorEastAsia" w:hAnsiTheme="minorEastAsia" w:hint="eastAsia"/>
          <w:color w:val="auto"/>
          <w:sz w:val="21"/>
          <w:szCs w:val="21"/>
        </w:rPr>
        <w:t>イベント事業を実施した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実績を</w:t>
      </w:r>
      <w:r w:rsidR="009D5C39">
        <w:rPr>
          <w:rFonts w:asciiTheme="minorEastAsia" w:eastAsiaTheme="minorEastAsia" w:hAnsiTheme="minorEastAsia" w:hint="eastAsia"/>
          <w:color w:val="auto"/>
          <w:sz w:val="21"/>
          <w:szCs w:val="21"/>
        </w:rPr>
        <w:t>記入すること</w:t>
      </w:r>
      <w:r w:rsidR="00A56C1C" w:rsidRPr="000E76B5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</w:p>
    <w:tbl>
      <w:tblPr>
        <w:tblStyle w:val="ad"/>
        <w:tblW w:w="9924" w:type="dxa"/>
        <w:tblInd w:w="108" w:type="dxa"/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1984"/>
        <w:gridCol w:w="3120"/>
      </w:tblGrid>
      <w:tr w:rsidR="00E3775A" w:rsidRPr="000E76B5" w14:paraId="62633E59" w14:textId="726601EE" w:rsidTr="00D155C2">
        <w:trPr>
          <w:trHeight w:val="550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21327138" w14:textId="7E417DB2" w:rsidR="00E3775A" w:rsidRPr="000E76B5" w:rsidRDefault="006652DB" w:rsidP="00E3775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72F47637" w14:textId="46A4FDFA" w:rsidR="00E3775A" w:rsidRPr="000E76B5" w:rsidRDefault="006652DB" w:rsidP="00E3775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272E31DC" w14:textId="55FBE3D9" w:rsidR="00E3775A" w:rsidRPr="000E76B5" w:rsidRDefault="006652DB" w:rsidP="00E3775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5CC86FC" w14:textId="7BD6AC1D" w:rsidR="00E3775A" w:rsidRPr="000E76B5" w:rsidRDefault="006652DB" w:rsidP="006652D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3120" w:type="dxa"/>
            <w:tcBorders>
              <w:bottom w:val="double" w:sz="4" w:space="0" w:color="auto"/>
            </w:tcBorders>
            <w:vAlign w:val="center"/>
          </w:tcPr>
          <w:p w14:paraId="4E64FEBF" w14:textId="43386BA6" w:rsidR="006652DB" w:rsidRPr="00D155C2" w:rsidRDefault="00D155C2" w:rsidP="00D155C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</w:tr>
      <w:tr w:rsidR="006652DB" w:rsidRPr="000E76B5" w14:paraId="1A7F5D85" w14:textId="77777777" w:rsidTr="00D155C2">
        <w:trPr>
          <w:trHeight w:hRule="exact" w:val="1247"/>
        </w:trPr>
        <w:tc>
          <w:tcPr>
            <w:tcW w:w="709" w:type="dxa"/>
            <w:vAlign w:val="center"/>
          </w:tcPr>
          <w:p w14:paraId="628C5998" w14:textId="77777777" w:rsidR="006652DB" w:rsidRPr="000E76B5" w:rsidRDefault="006652DB" w:rsidP="0030658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D560472" w14:textId="77777777" w:rsidR="006652DB" w:rsidRPr="000E76B5" w:rsidRDefault="006652DB" w:rsidP="0030658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7F5564B" w14:textId="77777777" w:rsidR="006652DB" w:rsidRPr="000E76B5" w:rsidRDefault="006652DB" w:rsidP="0030658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383C0CA" w14:textId="5456182B" w:rsidR="006652DB" w:rsidRPr="000E76B5" w:rsidRDefault="006652DB" w:rsidP="00D155C2">
            <w:pPr>
              <w:ind w:rightChars="148" w:right="311" w:firstLineChars="200" w:firstLine="4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0" w:type="dxa"/>
            <w:vAlign w:val="center"/>
          </w:tcPr>
          <w:p w14:paraId="2087F2EE" w14:textId="77777777" w:rsidR="006652DB" w:rsidRPr="00D155C2" w:rsidRDefault="006652DB" w:rsidP="0030658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6652DB" w:rsidRPr="000E76B5" w14:paraId="6C64BE31" w14:textId="77777777" w:rsidTr="00D155C2">
        <w:trPr>
          <w:trHeight w:hRule="exact" w:val="1247"/>
        </w:trPr>
        <w:tc>
          <w:tcPr>
            <w:tcW w:w="709" w:type="dxa"/>
            <w:vAlign w:val="center"/>
          </w:tcPr>
          <w:p w14:paraId="0B875DB0" w14:textId="77777777" w:rsidR="006652DB" w:rsidRPr="000E76B5" w:rsidRDefault="006652DB" w:rsidP="0030658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321E3E7" w14:textId="77777777" w:rsidR="006652DB" w:rsidRPr="000E76B5" w:rsidRDefault="006652DB" w:rsidP="0030658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6311340" w14:textId="77777777" w:rsidR="006652DB" w:rsidRPr="000E76B5" w:rsidRDefault="006652DB" w:rsidP="0030658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7BC0822" w14:textId="05EA0676" w:rsidR="006652DB" w:rsidRPr="00E06E3F" w:rsidRDefault="006652DB" w:rsidP="00D155C2">
            <w:pPr>
              <w:ind w:right="4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0" w:type="dxa"/>
            <w:vAlign w:val="center"/>
          </w:tcPr>
          <w:p w14:paraId="0390FDC9" w14:textId="77777777" w:rsidR="006652DB" w:rsidRPr="000E76B5" w:rsidRDefault="006652DB" w:rsidP="0030658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6652DB" w:rsidRPr="000E76B5" w14:paraId="49C8B819" w14:textId="77777777" w:rsidTr="00D155C2">
        <w:trPr>
          <w:trHeight w:hRule="exact" w:val="1247"/>
        </w:trPr>
        <w:tc>
          <w:tcPr>
            <w:tcW w:w="709" w:type="dxa"/>
            <w:vAlign w:val="center"/>
          </w:tcPr>
          <w:p w14:paraId="1B0E2433" w14:textId="77777777" w:rsidR="006652DB" w:rsidRPr="000E76B5" w:rsidRDefault="006652DB" w:rsidP="0030658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88F7752" w14:textId="77777777" w:rsidR="006652DB" w:rsidRPr="000E76B5" w:rsidRDefault="006652DB" w:rsidP="0030658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2E14083" w14:textId="77777777" w:rsidR="006652DB" w:rsidRPr="000E76B5" w:rsidRDefault="006652DB" w:rsidP="0030658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35F023C" w14:textId="7E06925D" w:rsidR="006652DB" w:rsidRPr="00E06E3F" w:rsidRDefault="006652DB" w:rsidP="00D155C2">
            <w:pPr>
              <w:ind w:right="4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0" w:type="dxa"/>
            <w:vAlign w:val="center"/>
          </w:tcPr>
          <w:p w14:paraId="7EE59D19" w14:textId="77777777" w:rsidR="006652DB" w:rsidRPr="000E76B5" w:rsidRDefault="006652DB" w:rsidP="0030658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6652DB" w:rsidRPr="000E76B5" w14:paraId="735D1AEC" w14:textId="77777777" w:rsidTr="00D155C2">
        <w:trPr>
          <w:trHeight w:hRule="exact" w:val="1247"/>
        </w:trPr>
        <w:tc>
          <w:tcPr>
            <w:tcW w:w="709" w:type="dxa"/>
            <w:vAlign w:val="center"/>
          </w:tcPr>
          <w:p w14:paraId="344B8634" w14:textId="77777777" w:rsidR="006652DB" w:rsidRPr="000E76B5" w:rsidRDefault="006652DB" w:rsidP="0030658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0683AAD" w14:textId="77777777" w:rsidR="006652DB" w:rsidRPr="000E76B5" w:rsidRDefault="006652DB" w:rsidP="0030658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99FEB1E" w14:textId="77777777" w:rsidR="006652DB" w:rsidRPr="000E76B5" w:rsidRDefault="006652DB" w:rsidP="0030658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BFB08EB" w14:textId="5D29EE26" w:rsidR="006652DB" w:rsidRPr="00E06E3F" w:rsidRDefault="006652DB" w:rsidP="00D155C2">
            <w:pPr>
              <w:ind w:right="4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0" w:type="dxa"/>
            <w:vAlign w:val="center"/>
          </w:tcPr>
          <w:p w14:paraId="5891FB28" w14:textId="77777777" w:rsidR="006652DB" w:rsidRPr="000E76B5" w:rsidRDefault="006652DB" w:rsidP="0030658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6652DB" w:rsidRPr="000E76B5" w14:paraId="5C99786D" w14:textId="77777777" w:rsidTr="00D155C2">
        <w:trPr>
          <w:trHeight w:hRule="exact" w:val="1247"/>
        </w:trPr>
        <w:tc>
          <w:tcPr>
            <w:tcW w:w="709" w:type="dxa"/>
            <w:vAlign w:val="center"/>
          </w:tcPr>
          <w:p w14:paraId="55DED76E" w14:textId="77777777" w:rsidR="006652DB" w:rsidRPr="000E76B5" w:rsidRDefault="006652DB" w:rsidP="0030658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0FB6F00" w14:textId="77777777" w:rsidR="006652DB" w:rsidRPr="000E76B5" w:rsidRDefault="006652DB" w:rsidP="0030658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8DE3D40" w14:textId="77777777" w:rsidR="006652DB" w:rsidRPr="000E76B5" w:rsidRDefault="006652DB" w:rsidP="0030658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109B035" w14:textId="2CA20518" w:rsidR="006652DB" w:rsidRPr="00E06E3F" w:rsidRDefault="006652DB" w:rsidP="00D155C2">
            <w:pPr>
              <w:ind w:right="4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0" w:type="dxa"/>
            <w:vAlign w:val="center"/>
          </w:tcPr>
          <w:p w14:paraId="3BB9A91C" w14:textId="77777777" w:rsidR="006652DB" w:rsidRPr="000E76B5" w:rsidRDefault="006652DB" w:rsidP="0030658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6652DB" w:rsidRPr="000E76B5" w14:paraId="2323A730" w14:textId="77777777" w:rsidTr="00D155C2">
        <w:trPr>
          <w:trHeight w:hRule="exact" w:val="1247"/>
        </w:trPr>
        <w:tc>
          <w:tcPr>
            <w:tcW w:w="709" w:type="dxa"/>
            <w:vAlign w:val="center"/>
          </w:tcPr>
          <w:p w14:paraId="06ADE4F6" w14:textId="77777777" w:rsidR="006652DB" w:rsidRPr="000E76B5" w:rsidRDefault="006652DB" w:rsidP="0030658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8357267" w14:textId="77777777" w:rsidR="006652DB" w:rsidRPr="000E76B5" w:rsidRDefault="006652DB" w:rsidP="0030658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572CCBC" w14:textId="77777777" w:rsidR="006652DB" w:rsidRPr="000E76B5" w:rsidRDefault="006652DB" w:rsidP="0030658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636D0E8" w14:textId="5EAA22AA" w:rsidR="006652DB" w:rsidRPr="00E06E3F" w:rsidRDefault="006652DB" w:rsidP="00D155C2">
            <w:pPr>
              <w:ind w:right="4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0" w:type="dxa"/>
            <w:vAlign w:val="center"/>
          </w:tcPr>
          <w:p w14:paraId="4FF91EE9" w14:textId="77777777" w:rsidR="006652DB" w:rsidRPr="000E76B5" w:rsidRDefault="006652DB" w:rsidP="0030658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E06E3F" w:rsidRPr="000E76B5" w14:paraId="0EB1ED51" w14:textId="77777777" w:rsidTr="00D155C2">
        <w:trPr>
          <w:trHeight w:hRule="exact" w:val="1247"/>
        </w:trPr>
        <w:tc>
          <w:tcPr>
            <w:tcW w:w="709" w:type="dxa"/>
            <w:vAlign w:val="center"/>
          </w:tcPr>
          <w:p w14:paraId="52D4AE6A" w14:textId="77777777" w:rsidR="00E06E3F" w:rsidRPr="000E76B5" w:rsidRDefault="00E06E3F" w:rsidP="0061333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433E7DB" w14:textId="77777777" w:rsidR="00E06E3F" w:rsidRPr="000E76B5" w:rsidRDefault="00E06E3F" w:rsidP="0061333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652A41D" w14:textId="77777777" w:rsidR="00E06E3F" w:rsidRPr="000E76B5" w:rsidRDefault="00E06E3F" w:rsidP="0061333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4E930B2" w14:textId="4000AF65" w:rsidR="00E06E3F" w:rsidRPr="00E06E3F" w:rsidRDefault="00E06E3F" w:rsidP="00D155C2">
            <w:pPr>
              <w:ind w:right="4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0" w:type="dxa"/>
            <w:vAlign w:val="center"/>
          </w:tcPr>
          <w:p w14:paraId="60FE167F" w14:textId="77777777" w:rsidR="00E06E3F" w:rsidRPr="000E76B5" w:rsidRDefault="00E06E3F" w:rsidP="0061333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6652DB" w:rsidRPr="000E76B5" w14:paraId="29F9E8B3" w14:textId="77777777" w:rsidTr="00D155C2">
        <w:trPr>
          <w:trHeight w:hRule="exact" w:val="1247"/>
        </w:trPr>
        <w:tc>
          <w:tcPr>
            <w:tcW w:w="709" w:type="dxa"/>
            <w:vAlign w:val="center"/>
          </w:tcPr>
          <w:p w14:paraId="2626A71A" w14:textId="77777777" w:rsidR="006652DB" w:rsidRPr="00E06E3F" w:rsidRDefault="006652DB" w:rsidP="0030658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3E55DB3" w14:textId="77777777" w:rsidR="006652DB" w:rsidRPr="000E76B5" w:rsidRDefault="006652DB" w:rsidP="0030658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14859EC" w14:textId="77777777" w:rsidR="006652DB" w:rsidRPr="000E76B5" w:rsidRDefault="006652DB" w:rsidP="0030658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87628C5" w14:textId="75559526" w:rsidR="006652DB" w:rsidRPr="00E06E3F" w:rsidRDefault="006652DB" w:rsidP="00D155C2">
            <w:pPr>
              <w:ind w:right="4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0" w:type="dxa"/>
            <w:vAlign w:val="center"/>
          </w:tcPr>
          <w:p w14:paraId="2806DA85" w14:textId="77777777" w:rsidR="006652DB" w:rsidRPr="000E76B5" w:rsidRDefault="006652DB" w:rsidP="0030658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14:paraId="02BE4AEA" w14:textId="2EEF1EDB" w:rsidR="00971DEF" w:rsidRDefault="00971DEF" w:rsidP="006652DB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実績を証明する書類（契約書の写し等）を添付すること</w:t>
      </w:r>
      <w:r w:rsidR="00D155C2">
        <w:rPr>
          <w:rFonts w:asciiTheme="minorEastAsia" w:hAnsiTheme="minorEastAsia" w:hint="eastAsia"/>
          <w:szCs w:val="21"/>
        </w:rPr>
        <w:t>。</w:t>
      </w:r>
    </w:p>
    <w:p w14:paraId="15F4C9D6" w14:textId="32160FD8" w:rsidR="006652DB" w:rsidRPr="00D155C2" w:rsidRDefault="006652DB" w:rsidP="00382D66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本様式によらず、別紙に記載又は関係資料添付でも可</w:t>
      </w:r>
      <w:r w:rsidR="00382D66">
        <w:rPr>
          <w:rFonts w:asciiTheme="minorEastAsia" w:hAnsiTheme="minorEastAsia" w:hint="eastAsia"/>
          <w:szCs w:val="21"/>
        </w:rPr>
        <w:t>。</w:t>
      </w:r>
    </w:p>
    <w:sectPr w:rsidR="006652DB" w:rsidRPr="00D155C2" w:rsidSect="000429F2">
      <w:footerReference w:type="default" r:id="rId7"/>
      <w:footerReference w:type="first" r:id="rId8"/>
      <w:pgSz w:w="11906" w:h="16838" w:code="9"/>
      <w:pgMar w:top="1418" w:right="1134" w:bottom="1418" w:left="1134" w:header="851" w:footer="680" w:gutter="0"/>
      <w:pgNumType w:fmt="numberInDash" w:start="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D9248" w14:textId="77777777" w:rsidR="004157E3" w:rsidRDefault="004157E3">
      <w:r>
        <w:separator/>
      </w:r>
    </w:p>
  </w:endnote>
  <w:endnote w:type="continuationSeparator" w:id="0">
    <w:p w14:paraId="703CF1DC" w14:textId="77777777" w:rsidR="004157E3" w:rsidRDefault="0041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0103C" w14:textId="77777777" w:rsidR="000429F2" w:rsidRPr="00B01877" w:rsidRDefault="000429F2">
    <w:pPr>
      <w:pStyle w:val="a7"/>
      <w:jc w:val="center"/>
      <w:rPr>
        <w:rFonts w:asciiTheme="minorEastAsia" w:hAnsiTheme="minorEastAsia"/>
        <w:sz w:val="21"/>
        <w:szCs w:val="21"/>
      </w:rPr>
    </w:pPr>
  </w:p>
  <w:p w14:paraId="00BB9249" w14:textId="77777777" w:rsidR="0089460E" w:rsidRPr="009D1E11" w:rsidRDefault="0089460E" w:rsidP="003A73E4">
    <w:pPr>
      <w:pStyle w:val="a7"/>
      <w:jc w:val="center"/>
      <w:rPr>
        <w:rFonts w:cs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7A004" w14:textId="77777777" w:rsidR="0089460E" w:rsidRDefault="0089460E">
    <w:pPr>
      <w:pStyle w:val="a7"/>
      <w:jc w:val="center"/>
    </w:pPr>
  </w:p>
  <w:p w14:paraId="18329B76" w14:textId="77777777" w:rsidR="0089460E" w:rsidRDefault="008946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3F30E" w14:textId="77777777" w:rsidR="004157E3" w:rsidRDefault="004157E3">
      <w:r>
        <w:separator/>
      </w:r>
    </w:p>
  </w:footnote>
  <w:footnote w:type="continuationSeparator" w:id="0">
    <w:p w14:paraId="183F59A1" w14:textId="77777777" w:rsidR="004157E3" w:rsidRDefault="00415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4CF"/>
    <w:rsid w:val="000429F2"/>
    <w:rsid w:val="00052E66"/>
    <w:rsid w:val="000606EA"/>
    <w:rsid w:val="00065CB0"/>
    <w:rsid w:val="00076FC3"/>
    <w:rsid w:val="000775C5"/>
    <w:rsid w:val="00086F4F"/>
    <w:rsid w:val="00091C59"/>
    <w:rsid w:val="00093547"/>
    <w:rsid w:val="000A2FBE"/>
    <w:rsid w:val="000A3713"/>
    <w:rsid w:val="000A70D5"/>
    <w:rsid w:val="000B7033"/>
    <w:rsid w:val="000C318F"/>
    <w:rsid w:val="000C4FE0"/>
    <w:rsid w:val="000C6A2C"/>
    <w:rsid w:val="000E76B5"/>
    <w:rsid w:val="000F705A"/>
    <w:rsid w:val="00126034"/>
    <w:rsid w:val="00127CAB"/>
    <w:rsid w:val="00130D5F"/>
    <w:rsid w:val="00130E95"/>
    <w:rsid w:val="001323C3"/>
    <w:rsid w:val="00135A70"/>
    <w:rsid w:val="00145237"/>
    <w:rsid w:val="00154592"/>
    <w:rsid w:val="00166153"/>
    <w:rsid w:val="00167890"/>
    <w:rsid w:val="00173C66"/>
    <w:rsid w:val="00176E7F"/>
    <w:rsid w:val="001828CB"/>
    <w:rsid w:val="00182E1C"/>
    <w:rsid w:val="00197638"/>
    <w:rsid w:val="001A693E"/>
    <w:rsid w:val="001B2982"/>
    <w:rsid w:val="001B40D9"/>
    <w:rsid w:val="001D0166"/>
    <w:rsid w:val="001D43A1"/>
    <w:rsid w:val="001E6805"/>
    <w:rsid w:val="001E6A9D"/>
    <w:rsid w:val="00205CB4"/>
    <w:rsid w:val="00220D57"/>
    <w:rsid w:val="002236B5"/>
    <w:rsid w:val="00227225"/>
    <w:rsid w:val="002452BA"/>
    <w:rsid w:val="002620CB"/>
    <w:rsid w:val="00262678"/>
    <w:rsid w:val="00262856"/>
    <w:rsid w:val="002634CB"/>
    <w:rsid w:val="00266E6B"/>
    <w:rsid w:val="002737F7"/>
    <w:rsid w:val="002745AC"/>
    <w:rsid w:val="002832D6"/>
    <w:rsid w:val="0028353F"/>
    <w:rsid w:val="00284317"/>
    <w:rsid w:val="002908BD"/>
    <w:rsid w:val="002A1DE1"/>
    <w:rsid w:val="002A49FE"/>
    <w:rsid w:val="002A5226"/>
    <w:rsid w:val="002B1417"/>
    <w:rsid w:val="002B5235"/>
    <w:rsid w:val="002B58F5"/>
    <w:rsid w:val="002C24E5"/>
    <w:rsid w:val="002C44CF"/>
    <w:rsid w:val="002C4AE0"/>
    <w:rsid w:val="002C758C"/>
    <w:rsid w:val="002C76F7"/>
    <w:rsid w:val="002D11EC"/>
    <w:rsid w:val="002D5026"/>
    <w:rsid w:val="002E2EFE"/>
    <w:rsid w:val="002E5076"/>
    <w:rsid w:val="002F77A3"/>
    <w:rsid w:val="00302443"/>
    <w:rsid w:val="00303458"/>
    <w:rsid w:val="003103A7"/>
    <w:rsid w:val="003118D1"/>
    <w:rsid w:val="003313BB"/>
    <w:rsid w:val="003319B9"/>
    <w:rsid w:val="00332936"/>
    <w:rsid w:val="003352BC"/>
    <w:rsid w:val="00337717"/>
    <w:rsid w:val="0034037D"/>
    <w:rsid w:val="00344D2B"/>
    <w:rsid w:val="003457D1"/>
    <w:rsid w:val="0034719C"/>
    <w:rsid w:val="003475F4"/>
    <w:rsid w:val="00350FAF"/>
    <w:rsid w:val="00351449"/>
    <w:rsid w:val="003626C8"/>
    <w:rsid w:val="003679C3"/>
    <w:rsid w:val="0037762D"/>
    <w:rsid w:val="00382D66"/>
    <w:rsid w:val="00387E31"/>
    <w:rsid w:val="00390571"/>
    <w:rsid w:val="003A5332"/>
    <w:rsid w:val="003A73E4"/>
    <w:rsid w:val="003B023E"/>
    <w:rsid w:val="003B05A6"/>
    <w:rsid w:val="003B619E"/>
    <w:rsid w:val="003C5708"/>
    <w:rsid w:val="003D56EC"/>
    <w:rsid w:val="003D7336"/>
    <w:rsid w:val="003E1B32"/>
    <w:rsid w:val="003E4F4B"/>
    <w:rsid w:val="00410102"/>
    <w:rsid w:val="00411364"/>
    <w:rsid w:val="004157E3"/>
    <w:rsid w:val="00416FF8"/>
    <w:rsid w:val="00420780"/>
    <w:rsid w:val="00422519"/>
    <w:rsid w:val="00434C62"/>
    <w:rsid w:val="00441387"/>
    <w:rsid w:val="004445EA"/>
    <w:rsid w:val="00450832"/>
    <w:rsid w:val="0045778F"/>
    <w:rsid w:val="00466B39"/>
    <w:rsid w:val="0047172C"/>
    <w:rsid w:val="00472907"/>
    <w:rsid w:val="00472F5F"/>
    <w:rsid w:val="00474ECF"/>
    <w:rsid w:val="00475437"/>
    <w:rsid w:val="00485039"/>
    <w:rsid w:val="00490E19"/>
    <w:rsid w:val="00494CC2"/>
    <w:rsid w:val="00497567"/>
    <w:rsid w:val="004A621C"/>
    <w:rsid w:val="004B0738"/>
    <w:rsid w:val="004B182F"/>
    <w:rsid w:val="004B505A"/>
    <w:rsid w:val="004C05E9"/>
    <w:rsid w:val="004C0904"/>
    <w:rsid w:val="004C5E56"/>
    <w:rsid w:val="004D346E"/>
    <w:rsid w:val="004E5241"/>
    <w:rsid w:val="004E6B32"/>
    <w:rsid w:val="004E700A"/>
    <w:rsid w:val="004E7891"/>
    <w:rsid w:val="004E7BB2"/>
    <w:rsid w:val="004F6046"/>
    <w:rsid w:val="00505D7C"/>
    <w:rsid w:val="00523224"/>
    <w:rsid w:val="00525049"/>
    <w:rsid w:val="00535700"/>
    <w:rsid w:val="00537008"/>
    <w:rsid w:val="00540E27"/>
    <w:rsid w:val="00560298"/>
    <w:rsid w:val="00561953"/>
    <w:rsid w:val="0056565B"/>
    <w:rsid w:val="00570156"/>
    <w:rsid w:val="00572FCA"/>
    <w:rsid w:val="005741A2"/>
    <w:rsid w:val="00577864"/>
    <w:rsid w:val="005779D9"/>
    <w:rsid w:val="00582D21"/>
    <w:rsid w:val="00593F04"/>
    <w:rsid w:val="005B2544"/>
    <w:rsid w:val="005C301E"/>
    <w:rsid w:val="005C5A3E"/>
    <w:rsid w:val="005C6B48"/>
    <w:rsid w:val="005D0D78"/>
    <w:rsid w:val="005E31EB"/>
    <w:rsid w:val="005F1B09"/>
    <w:rsid w:val="005F4616"/>
    <w:rsid w:val="005F6F40"/>
    <w:rsid w:val="00610BD9"/>
    <w:rsid w:val="0061217E"/>
    <w:rsid w:val="00616ED5"/>
    <w:rsid w:val="0063176A"/>
    <w:rsid w:val="00632AEA"/>
    <w:rsid w:val="00636CAC"/>
    <w:rsid w:val="00644A2C"/>
    <w:rsid w:val="00651BEF"/>
    <w:rsid w:val="00657E87"/>
    <w:rsid w:val="006652DB"/>
    <w:rsid w:val="00666DD4"/>
    <w:rsid w:val="00673687"/>
    <w:rsid w:val="006809BC"/>
    <w:rsid w:val="00690253"/>
    <w:rsid w:val="00696BB3"/>
    <w:rsid w:val="006A15F8"/>
    <w:rsid w:val="006B6C1F"/>
    <w:rsid w:val="006C11FA"/>
    <w:rsid w:val="006D7BD3"/>
    <w:rsid w:val="006E0EE1"/>
    <w:rsid w:val="006E7B01"/>
    <w:rsid w:val="006E7EBC"/>
    <w:rsid w:val="00703C9F"/>
    <w:rsid w:val="007140F4"/>
    <w:rsid w:val="0074090E"/>
    <w:rsid w:val="007425EA"/>
    <w:rsid w:val="00744C5B"/>
    <w:rsid w:val="00744C72"/>
    <w:rsid w:val="00745F3A"/>
    <w:rsid w:val="00751FDB"/>
    <w:rsid w:val="00755738"/>
    <w:rsid w:val="007612EF"/>
    <w:rsid w:val="007872C5"/>
    <w:rsid w:val="0079455D"/>
    <w:rsid w:val="007A0610"/>
    <w:rsid w:val="007A2144"/>
    <w:rsid w:val="007A6650"/>
    <w:rsid w:val="007A6EF9"/>
    <w:rsid w:val="007C3DEA"/>
    <w:rsid w:val="007C4EC0"/>
    <w:rsid w:val="007E3503"/>
    <w:rsid w:val="007E6319"/>
    <w:rsid w:val="007F02A4"/>
    <w:rsid w:val="007F155A"/>
    <w:rsid w:val="00801533"/>
    <w:rsid w:val="008038EB"/>
    <w:rsid w:val="0081520A"/>
    <w:rsid w:val="00815F1A"/>
    <w:rsid w:val="008202C6"/>
    <w:rsid w:val="00821A31"/>
    <w:rsid w:val="00822D31"/>
    <w:rsid w:val="00830046"/>
    <w:rsid w:val="0083095D"/>
    <w:rsid w:val="0083105E"/>
    <w:rsid w:val="00831634"/>
    <w:rsid w:val="0084739C"/>
    <w:rsid w:val="00847CF3"/>
    <w:rsid w:val="00854356"/>
    <w:rsid w:val="008554E9"/>
    <w:rsid w:val="00855ACF"/>
    <w:rsid w:val="00867D44"/>
    <w:rsid w:val="00871E2A"/>
    <w:rsid w:val="0089060A"/>
    <w:rsid w:val="008908DD"/>
    <w:rsid w:val="0089460E"/>
    <w:rsid w:val="008A1F68"/>
    <w:rsid w:val="008B1341"/>
    <w:rsid w:val="008B56EE"/>
    <w:rsid w:val="008B5939"/>
    <w:rsid w:val="008B5A4A"/>
    <w:rsid w:val="008B759D"/>
    <w:rsid w:val="008C4D7A"/>
    <w:rsid w:val="008E54BF"/>
    <w:rsid w:val="008F2629"/>
    <w:rsid w:val="008F7D84"/>
    <w:rsid w:val="00902D99"/>
    <w:rsid w:val="00912EA7"/>
    <w:rsid w:val="009149AC"/>
    <w:rsid w:val="00917D3E"/>
    <w:rsid w:val="00924115"/>
    <w:rsid w:val="00926225"/>
    <w:rsid w:val="00926377"/>
    <w:rsid w:val="0092732C"/>
    <w:rsid w:val="0093587F"/>
    <w:rsid w:val="00942BB4"/>
    <w:rsid w:val="00946579"/>
    <w:rsid w:val="00953C3B"/>
    <w:rsid w:val="0095616C"/>
    <w:rsid w:val="0096123E"/>
    <w:rsid w:val="00964B49"/>
    <w:rsid w:val="0097185C"/>
    <w:rsid w:val="00971DEF"/>
    <w:rsid w:val="009762BE"/>
    <w:rsid w:val="00983218"/>
    <w:rsid w:val="00983569"/>
    <w:rsid w:val="00992B9F"/>
    <w:rsid w:val="00994CB1"/>
    <w:rsid w:val="00997898"/>
    <w:rsid w:val="009A6624"/>
    <w:rsid w:val="009B1328"/>
    <w:rsid w:val="009B4517"/>
    <w:rsid w:val="009B5FE5"/>
    <w:rsid w:val="009C387F"/>
    <w:rsid w:val="009D3AA8"/>
    <w:rsid w:val="009D3B80"/>
    <w:rsid w:val="009D5C39"/>
    <w:rsid w:val="009F160C"/>
    <w:rsid w:val="009F32DA"/>
    <w:rsid w:val="00A01C58"/>
    <w:rsid w:val="00A072DE"/>
    <w:rsid w:val="00A21F27"/>
    <w:rsid w:val="00A24C23"/>
    <w:rsid w:val="00A24E14"/>
    <w:rsid w:val="00A36614"/>
    <w:rsid w:val="00A40C46"/>
    <w:rsid w:val="00A429D6"/>
    <w:rsid w:val="00A50444"/>
    <w:rsid w:val="00A5189D"/>
    <w:rsid w:val="00A56C1C"/>
    <w:rsid w:val="00A578BC"/>
    <w:rsid w:val="00A57DD7"/>
    <w:rsid w:val="00A63130"/>
    <w:rsid w:val="00A66BCB"/>
    <w:rsid w:val="00A82C48"/>
    <w:rsid w:val="00A94488"/>
    <w:rsid w:val="00A94CE3"/>
    <w:rsid w:val="00A9757A"/>
    <w:rsid w:val="00AA0C2E"/>
    <w:rsid w:val="00AA1943"/>
    <w:rsid w:val="00AB3C88"/>
    <w:rsid w:val="00AB4C73"/>
    <w:rsid w:val="00AB54FC"/>
    <w:rsid w:val="00AB7086"/>
    <w:rsid w:val="00AB7A18"/>
    <w:rsid w:val="00AD15D4"/>
    <w:rsid w:val="00AD503B"/>
    <w:rsid w:val="00AD5624"/>
    <w:rsid w:val="00AE3C0D"/>
    <w:rsid w:val="00AE63F7"/>
    <w:rsid w:val="00AE7D70"/>
    <w:rsid w:val="00AF6116"/>
    <w:rsid w:val="00B01877"/>
    <w:rsid w:val="00B01A5C"/>
    <w:rsid w:val="00B0397A"/>
    <w:rsid w:val="00B1039D"/>
    <w:rsid w:val="00B167C7"/>
    <w:rsid w:val="00B20CD3"/>
    <w:rsid w:val="00B23B00"/>
    <w:rsid w:val="00B30016"/>
    <w:rsid w:val="00B36FE4"/>
    <w:rsid w:val="00B52D0F"/>
    <w:rsid w:val="00B56C96"/>
    <w:rsid w:val="00B718FF"/>
    <w:rsid w:val="00B872AC"/>
    <w:rsid w:val="00B91B19"/>
    <w:rsid w:val="00B956C6"/>
    <w:rsid w:val="00BA4F4E"/>
    <w:rsid w:val="00BB169C"/>
    <w:rsid w:val="00BB2F90"/>
    <w:rsid w:val="00BB5F12"/>
    <w:rsid w:val="00BC048B"/>
    <w:rsid w:val="00BD0CE1"/>
    <w:rsid w:val="00BD2B34"/>
    <w:rsid w:val="00BE01B6"/>
    <w:rsid w:val="00BE261B"/>
    <w:rsid w:val="00BE4D9C"/>
    <w:rsid w:val="00BF1450"/>
    <w:rsid w:val="00BF1835"/>
    <w:rsid w:val="00BF1E9A"/>
    <w:rsid w:val="00BF5AF9"/>
    <w:rsid w:val="00C003A6"/>
    <w:rsid w:val="00C26322"/>
    <w:rsid w:val="00C44C0F"/>
    <w:rsid w:val="00C50385"/>
    <w:rsid w:val="00C60300"/>
    <w:rsid w:val="00C606F6"/>
    <w:rsid w:val="00C61D86"/>
    <w:rsid w:val="00C63689"/>
    <w:rsid w:val="00C657F7"/>
    <w:rsid w:val="00C70EB0"/>
    <w:rsid w:val="00C72C13"/>
    <w:rsid w:val="00C86C39"/>
    <w:rsid w:val="00C91945"/>
    <w:rsid w:val="00C936BA"/>
    <w:rsid w:val="00C94982"/>
    <w:rsid w:val="00C9716A"/>
    <w:rsid w:val="00CD111D"/>
    <w:rsid w:val="00CD6DC5"/>
    <w:rsid w:val="00CE243E"/>
    <w:rsid w:val="00CE6315"/>
    <w:rsid w:val="00CF4511"/>
    <w:rsid w:val="00CF62F9"/>
    <w:rsid w:val="00D01466"/>
    <w:rsid w:val="00D032EB"/>
    <w:rsid w:val="00D07AB2"/>
    <w:rsid w:val="00D11A04"/>
    <w:rsid w:val="00D155C2"/>
    <w:rsid w:val="00D21D60"/>
    <w:rsid w:val="00D2359A"/>
    <w:rsid w:val="00D33E55"/>
    <w:rsid w:val="00D40389"/>
    <w:rsid w:val="00D42271"/>
    <w:rsid w:val="00D47716"/>
    <w:rsid w:val="00D73599"/>
    <w:rsid w:val="00D73B45"/>
    <w:rsid w:val="00D8166B"/>
    <w:rsid w:val="00D85812"/>
    <w:rsid w:val="00D96459"/>
    <w:rsid w:val="00D97415"/>
    <w:rsid w:val="00DB0AFA"/>
    <w:rsid w:val="00DC1FBF"/>
    <w:rsid w:val="00DC4E14"/>
    <w:rsid w:val="00DD0D3A"/>
    <w:rsid w:val="00DD2F5A"/>
    <w:rsid w:val="00DD7D60"/>
    <w:rsid w:val="00DE19ED"/>
    <w:rsid w:val="00DE38C2"/>
    <w:rsid w:val="00DF289D"/>
    <w:rsid w:val="00DF483E"/>
    <w:rsid w:val="00DF5203"/>
    <w:rsid w:val="00E06E3F"/>
    <w:rsid w:val="00E1452B"/>
    <w:rsid w:val="00E1725B"/>
    <w:rsid w:val="00E240EC"/>
    <w:rsid w:val="00E25E68"/>
    <w:rsid w:val="00E3775A"/>
    <w:rsid w:val="00E473F7"/>
    <w:rsid w:val="00E827F7"/>
    <w:rsid w:val="00E85CD8"/>
    <w:rsid w:val="00E913EC"/>
    <w:rsid w:val="00E961EA"/>
    <w:rsid w:val="00EA53E9"/>
    <w:rsid w:val="00EA6F0A"/>
    <w:rsid w:val="00EB0EE1"/>
    <w:rsid w:val="00EB0F46"/>
    <w:rsid w:val="00EC5003"/>
    <w:rsid w:val="00EC7598"/>
    <w:rsid w:val="00ED07EF"/>
    <w:rsid w:val="00ED6C4D"/>
    <w:rsid w:val="00EE69A4"/>
    <w:rsid w:val="00EF6990"/>
    <w:rsid w:val="00F11DCB"/>
    <w:rsid w:val="00F1287E"/>
    <w:rsid w:val="00F13B44"/>
    <w:rsid w:val="00F21E6D"/>
    <w:rsid w:val="00F34F6A"/>
    <w:rsid w:val="00F44780"/>
    <w:rsid w:val="00F46D08"/>
    <w:rsid w:val="00F50596"/>
    <w:rsid w:val="00F57171"/>
    <w:rsid w:val="00F61E68"/>
    <w:rsid w:val="00F646F4"/>
    <w:rsid w:val="00F64EE5"/>
    <w:rsid w:val="00F67226"/>
    <w:rsid w:val="00F7655B"/>
    <w:rsid w:val="00F86154"/>
    <w:rsid w:val="00F86958"/>
    <w:rsid w:val="00F971D4"/>
    <w:rsid w:val="00F975A8"/>
    <w:rsid w:val="00FA27D5"/>
    <w:rsid w:val="00FB6E45"/>
    <w:rsid w:val="00FC3B0A"/>
    <w:rsid w:val="00FE7487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43D6F3A"/>
  <w15:docId w15:val="{DF68E5BE-7D10-4DC1-B9D2-127B6B2F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44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2C44CF"/>
    <w:pPr>
      <w:jc w:val="center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2C44CF"/>
    <w:pPr>
      <w:jc w:val="right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C72C1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8">
    <w:name w:val="フッター (文字)"/>
    <w:basedOn w:val="a0"/>
    <w:link w:val="a7"/>
    <w:uiPriority w:val="99"/>
    <w:rsid w:val="00C72C13"/>
    <w:rPr>
      <w:sz w:val="24"/>
    </w:rPr>
  </w:style>
  <w:style w:type="paragraph" w:styleId="a9">
    <w:name w:val="header"/>
    <w:basedOn w:val="a"/>
    <w:link w:val="aa"/>
    <w:uiPriority w:val="99"/>
    <w:unhideWhenUsed/>
    <w:rsid w:val="00C949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4982"/>
  </w:style>
  <w:style w:type="paragraph" w:styleId="ab">
    <w:name w:val="Date"/>
    <w:basedOn w:val="a"/>
    <w:next w:val="a"/>
    <w:link w:val="ac"/>
    <w:uiPriority w:val="99"/>
    <w:semiHidden/>
    <w:unhideWhenUsed/>
    <w:rsid w:val="006E0EE1"/>
  </w:style>
  <w:style w:type="character" w:customStyle="1" w:styleId="ac">
    <w:name w:val="日付 (文字)"/>
    <w:basedOn w:val="a0"/>
    <w:link w:val="ab"/>
    <w:uiPriority w:val="99"/>
    <w:semiHidden/>
    <w:rsid w:val="006E0EE1"/>
  </w:style>
  <w:style w:type="table" w:styleId="ad">
    <w:name w:val="Table Grid"/>
    <w:basedOn w:val="a1"/>
    <w:uiPriority w:val="39"/>
    <w:rsid w:val="00BF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F6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F6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7B93-66C3-4A97-BAC6-8CD6A8F5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紺野久美子</cp:lastModifiedBy>
  <cp:revision>19</cp:revision>
  <cp:lastPrinted>2023-06-13T23:29:00Z</cp:lastPrinted>
  <dcterms:created xsi:type="dcterms:W3CDTF">2020-11-12T05:47:00Z</dcterms:created>
  <dcterms:modified xsi:type="dcterms:W3CDTF">2025-05-28T02:27:00Z</dcterms:modified>
</cp:coreProperties>
</file>